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6875A3" w:rsidRPr="009D5E6E" w:rsidRDefault="00573062" w:rsidP="006875A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6875A3" w:rsidRPr="009D5E6E">
        <w:rPr>
          <w:b/>
        </w:rPr>
        <w:t>Комплекс работ по монтажу</w:t>
      </w:r>
      <w:r w:rsidR="006875A3">
        <w:rPr>
          <w:b/>
        </w:rPr>
        <w:t xml:space="preserve"> </w:t>
      </w:r>
      <w:r w:rsidR="006875A3" w:rsidRPr="009D5E6E">
        <w:rPr>
          <w:b/>
        </w:rPr>
        <w:t>лифтов с обрамлением и ПНР лифтов на объекте:</w:t>
      </w:r>
    </w:p>
    <w:p w:rsidR="00573062" w:rsidRPr="00462DB8" w:rsidRDefault="006875A3" w:rsidP="006875A3">
      <w:pPr>
        <w:jc w:val="both"/>
        <w:rPr>
          <w:b/>
        </w:rPr>
      </w:pPr>
      <w:r w:rsidRPr="009D5E6E">
        <w:rPr>
          <w:b/>
        </w:rPr>
        <w:t>«Комплекс из 2-х многоквартирных домов поз. 15.1</w:t>
      </w:r>
      <w:r>
        <w:rPr>
          <w:b/>
        </w:rPr>
        <w:t xml:space="preserve"> и 15.2, расположенный в 32, 33 </w:t>
      </w:r>
      <w:r w:rsidRPr="009D5E6E">
        <w:rPr>
          <w:b/>
        </w:rPr>
        <w:t>микрорайонах в г. Липецке на земельно</w:t>
      </w:r>
      <w:r>
        <w:rPr>
          <w:b/>
        </w:rPr>
        <w:t xml:space="preserve">м участке с кадастровым номером </w:t>
      </w:r>
      <w:r w:rsidRPr="009D5E6E">
        <w:rPr>
          <w:b/>
        </w:rPr>
        <w:t>48:20:0043601:292. 1-й этап строительства – корпус 1 (поз. 15.1)</w:t>
      </w:r>
      <w:r>
        <w:rPr>
          <w:b/>
        </w:rPr>
        <w:t>»</w:t>
      </w:r>
      <w:r>
        <w:rPr>
          <w:b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56" w:type="dxa"/>
        <w:jc w:val="center"/>
        <w:tblLook w:val="04A0" w:firstRow="1" w:lastRow="0" w:firstColumn="1" w:lastColumn="0" w:noHBand="0" w:noVBand="1"/>
      </w:tblPr>
      <w:tblGrid>
        <w:gridCol w:w="8505"/>
        <w:gridCol w:w="2689"/>
        <w:gridCol w:w="2268"/>
        <w:gridCol w:w="2694"/>
      </w:tblGrid>
      <w:tr w:rsidR="0002640A" w:rsidRPr="00690B82" w:rsidTr="00B529CB">
        <w:trPr>
          <w:trHeight w:val="1659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0A" w:rsidRPr="00690B82" w:rsidRDefault="0002640A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02640A" w:rsidRPr="00690B82" w:rsidRDefault="00FD08F6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2640A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0A" w:rsidRPr="00462DB8" w:rsidRDefault="0002640A" w:rsidP="0003274A"/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311C2" w:rsidRPr="0015224B" w:rsidRDefault="00FD08F6" w:rsidP="00FD08F6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  <w:r w:rsidRPr="00FD08F6">
        <w:rPr>
          <w:rStyle w:val="blk"/>
          <w:b/>
          <w:i/>
          <w:color w:val="FF0000"/>
        </w:rPr>
        <w:t>Строительные работы лифтов (порталы и пороги)</w:t>
      </w:r>
    </w:p>
    <w:tbl>
      <w:tblPr>
        <w:tblStyle w:val="a8"/>
        <w:tblW w:w="15766" w:type="dxa"/>
        <w:tblLook w:val="04A0" w:firstRow="1" w:lastRow="0" w:firstColumn="1" w:lastColumn="0" w:noHBand="0" w:noVBand="1"/>
      </w:tblPr>
      <w:tblGrid>
        <w:gridCol w:w="889"/>
        <w:gridCol w:w="7226"/>
        <w:gridCol w:w="1815"/>
        <w:gridCol w:w="1459"/>
        <w:gridCol w:w="1459"/>
        <w:gridCol w:w="1459"/>
        <w:gridCol w:w="1459"/>
      </w:tblGrid>
      <w:tr w:rsidR="00FD08F6" w:rsidRPr="00FD08F6" w:rsidTr="00FD08F6">
        <w:trPr>
          <w:trHeight w:val="516"/>
        </w:trPr>
        <w:tc>
          <w:tcPr>
            <w:tcW w:w="88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226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815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59" w:type="dxa"/>
            <w:noWrap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Цена, без учета НДС, руб.</w:t>
            </w:r>
          </w:p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НДС %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Цена, с учетом НДС(при наличии), руб.</w:t>
            </w:r>
          </w:p>
        </w:tc>
      </w:tr>
      <w:tr w:rsidR="00FD08F6" w:rsidRPr="00FD08F6" w:rsidTr="00FD08F6">
        <w:trPr>
          <w:trHeight w:val="516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Монтаж стальных плинтусов из гнутого профиля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7,09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516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Обрамление дверей лифта грузоподъемностью 400 кг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516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Обрамление дверей лифта грузоподъемностью 630 кг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516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для герметизации стыков в баллончике емкостью 0,75 л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14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516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Дюбели рамные распорные с винтом размером 8,0x72 мм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274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4,2x16 мм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274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,6</w:t>
            </w:r>
          </w:p>
        </w:tc>
        <w:tc>
          <w:tcPr>
            <w:tcW w:w="7226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Заклепки тяговые, размер 3,2x16 мм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008000"/>
                <w:sz w:val="18"/>
                <w:szCs w:val="18"/>
              </w:rPr>
              <w:t>24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FD08F6" w:rsidRP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  <w:r w:rsidRPr="00FD08F6">
        <w:rPr>
          <w:rStyle w:val="blk"/>
          <w:b/>
          <w:i/>
          <w:color w:val="FF0000"/>
        </w:rPr>
        <w:t>Монтаж лифтов</w:t>
      </w:r>
    </w:p>
    <w:tbl>
      <w:tblPr>
        <w:tblStyle w:val="a8"/>
        <w:tblW w:w="15778" w:type="dxa"/>
        <w:tblLook w:val="04A0" w:firstRow="1" w:lastRow="0" w:firstColumn="1" w:lastColumn="0" w:noHBand="0" w:noVBand="1"/>
      </w:tblPr>
      <w:tblGrid>
        <w:gridCol w:w="890"/>
        <w:gridCol w:w="7232"/>
        <w:gridCol w:w="1816"/>
        <w:gridCol w:w="1460"/>
        <w:gridCol w:w="1460"/>
        <w:gridCol w:w="1460"/>
        <w:gridCol w:w="1460"/>
      </w:tblGrid>
      <w:tr w:rsidR="00FD08F6" w:rsidRPr="00FD08F6" w:rsidTr="00FD08F6">
        <w:trPr>
          <w:trHeight w:val="602"/>
        </w:trPr>
        <w:tc>
          <w:tcPr>
            <w:tcW w:w="890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232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816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60" w:type="dxa"/>
            <w:noWrap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Цена, без учета НДС, руб.</w:t>
            </w:r>
          </w:p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НДС %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Цена, с учетом НДС(при наличии), руб.</w:t>
            </w:r>
          </w:p>
        </w:tc>
      </w:tr>
      <w:tr w:rsidR="00FD08F6" w:rsidRPr="00FD08F6" w:rsidTr="00FD08F6">
        <w:trPr>
          <w:trHeight w:val="602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Лифт пассажирский со скоростью движения кабины до 1 м/с: грузоподъемностью 400 кг, количество остановок 9, высота шахты 29 м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803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400, 500 кг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803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400, 500 кг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72,63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615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FF00FF"/>
                <w:sz w:val="16"/>
                <w:szCs w:val="16"/>
              </w:rPr>
              <w:t>4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FD08F6">
              <w:rPr>
                <w:rFonts w:ascii="Arial" w:hAnsi="Arial" w:cs="Arial"/>
                <w:color w:val="FF00FF"/>
                <w:sz w:val="18"/>
                <w:szCs w:val="18"/>
              </w:rPr>
              <w:br/>
              <w:t>Лифт пассажирский грузоподъемностью 400 кг, 18 остановок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602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Лифт пассажирский со скоростью движения кабины до 1 м/с: грузоподъемностью 500 кг, количество остановок 12, высота шахты 38 м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803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За каждую остановку, более или менее указанных в характеристике лифта, добавлять или уменьшать для лифтов грузоподъемностью: до 400, 500 кг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803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За каждый метр высоты шахты, более или менее указанных в характеристике лифта, добавлять или уменьшать для лифтов грузоподъемность: до 400, 500 кг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45,63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615"/>
        </w:trPr>
        <w:tc>
          <w:tcPr>
            <w:tcW w:w="890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FF00FF"/>
                <w:sz w:val="16"/>
                <w:szCs w:val="16"/>
              </w:rPr>
              <w:t>8</w:t>
            </w:r>
          </w:p>
        </w:tc>
        <w:tc>
          <w:tcPr>
            <w:tcW w:w="7232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FD08F6">
              <w:rPr>
                <w:rFonts w:ascii="Arial" w:hAnsi="Arial" w:cs="Arial"/>
                <w:color w:val="FF00FF"/>
                <w:sz w:val="18"/>
                <w:szCs w:val="18"/>
              </w:rPr>
              <w:br/>
              <w:t>Лифт грузопассажирский грузоподъемностью 630 кг, 18 остановок</w:t>
            </w:r>
          </w:p>
        </w:tc>
        <w:tc>
          <w:tcPr>
            <w:tcW w:w="1816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D08F6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460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FD08F6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60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</w:tbl>
    <w:p w:rsid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  <w:r w:rsidRPr="00FD08F6">
        <w:rPr>
          <w:rStyle w:val="blk"/>
          <w:b/>
          <w:i/>
          <w:color w:val="FF0000"/>
        </w:rPr>
        <w:t>Пуско-наладка лифтового оборудования</w:t>
      </w:r>
    </w:p>
    <w:tbl>
      <w:tblPr>
        <w:tblStyle w:val="a8"/>
        <w:tblW w:w="15765" w:type="dxa"/>
        <w:tblLook w:val="04A0" w:firstRow="1" w:lastRow="0" w:firstColumn="1" w:lastColumn="0" w:noHBand="0" w:noVBand="1"/>
      </w:tblPr>
      <w:tblGrid>
        <w:gridCol w:w="889"/>
        <w:gridCol w:w="7225"/>
        <w:gridCol w:w="1815"/>
        <w:gridCol w:w="1459"/>
        <w:gridCol w:w="1459"/>
        <w:gridCol w:w="1459"/>
        <w:gridCol w:w="1459"/>
      </w:tblGrid>
      <w:tr w:rsidR="00FD08F6" w:rsidRPr="00FD08F6" w:rsidTr="00FD08F6">
        <w:trPr>
          <w:trHeight w:val="1507"/>
        </w:trPr>
        <w:tc>
          <w:tcPr>
            <w:tcW w:w="88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225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815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59" w:type="dxa"/>
            <w:noWrap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Цена, без учета НДС, руб.</w:t>
            </w:r>
          </w:p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НДС %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Цена, с учетом НДС(при наличии), руб.</w:t>
            </w:r>
          </w:p>
        </w:tc>
      </w:tr>
      <w:tr w:rsidR="00FD08F6" w:rsidRPr="00FD08F6" w:rsidTr="00FD08F6">
        <w:trPr>
          <w:trHeight w:val="841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25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Лифт пассажирский для жилых домов на 10 остановок, грузоподъемность до 630 кг, скорость движения кабины: 1 м/с, с микроэлектроникой</w:t>
            </w:r>
            <w:r w:rsidRPr="00FD08F6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лиф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557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7225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При изменении количества остановок уменьшать или добавлять: к расценке 01-14-013-01</w:t>
            </w:r>
            <w:r w:rsidRPr="00FD08F6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остановка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603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25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Техническое освидетельствование смонтированного (модернизированного) лифта перед вводом в эксплуатацию на две остановки</w:t>
            </w:r>
            <w:r w:rsidRPr="00FD08F6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лифт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F6" w:rsidRPr="00FD08F6" w:rsidTr="00FD08F6">
        <w:trPr>
          <w:trHeight w:val="555"/>
        </w:trPr>
        <w:tc>
          <w:tcPr>
            <w:tcW w:w="889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25" w:type="dxa"/>
            <w:hideMark/>
          </w:tcPr>
          <w:p w:rsidR="00FD08F6" w:rsidRPr="00FD08F6" w:rsidRDefault="00FD08F6" w:rsidP="00FD08F6">
            <w:pPr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За каждую дополнительную остановку больше двух добавлять к расценке 01-05-001-01</w:t>
            </w:r>
            <w:r w:rsidRPr="00FD08F6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1815" w:type="dxa"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F6">
              <w:rPr>
                <w:rFonts w:ascii="Arial" w:hAnsi="Arial" w:cs="Arial"/>
                <w:sz w:val="16"/>
                <w:szCs w:val="16"/>
              </w:rPr>
              <w:t>остановка</w:t>
            </w:r>
          </w:p>
        </w:tc>
        <w:tc>
          <w:tcPr>
            <w:tcW w:w="1459" w:type="dxa"/>
            <w:noWrap/>
            <w:hideMark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8F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FD08F6" w:rsidRPr="00FD08F6" w:rsidRDefault="00FD08F6" w:rsidP="00FD08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</w:p>
    <w:p w:rsidR="00FD08F6" w:rsidRPr="00FD08F6" w:rsidRDefault="00FD08F6" w:rsidP="00EC5B25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</w:p>
    <w:tbl>
      <w:tblPr>
        <w:tblpPr w:leftFromText="180" w:rightFromText="180" w:vertAnchor="text" w:horzAnchor="margin" w:tblpY="3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6875A3" w:rsidRPr="00F9314A" w:rsidTr="00B60733">
        <w:trPr>
          <w:trHeight w:val="424"/>
        </w:trPr>
        <w:tc>
          <w:tcPr>
            <w:tcW w:w="7225" w:type="dxa"/>
          </w:tcPr>
          <w:p w:rsidR="006875A3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6875A3" w:rsidRPr="00776CB6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6875A3" w:rsidRPr="00E87DF3" w:rsidRDefault="006875A3" w:rsidP="00B6073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6875A3" w:rsidRPr="00E87DF3" w:rsidRDefault="006875A3" w:rsidP="00B6073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6875A3" w:rsidRDefault="006875A3" w:rsidP="00B6073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6875A3" w:rsidRPr="00F9314A" w:rsidTr="00B60733">
        <w:trPr>
          <w:trHeight w:val="706"/>
        </w:trPr>
        <w:tc>
          <w:tcPr>
            <w:tcW w:w="7225" w:type="dxa"/>
          </w:tcPr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6875A3" w:rsidRPr="00F9314A" w:rsidRDefault="006875A3" w:rsidP="006875A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начало работ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с даты заключения договора (по строительной готовности)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., окончание работ: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до 01.04.2027г</w:t>
            </w:r>
            <w:r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6875A3" w:rsidRPr="003921D3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6875A3" w:rsidRPr="00F9314A" w:rsidTr="00B60733">
        <w:trPr>
          <w:trHeight w:val="718"/>
        </w:trPr>
        <w:tc>
          <w:tcPr>
            <w:tcW w:w="7225" w:type="dxa"/>
          </w:tcPr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6875A3" w:rsidRPr="00F9314A" w:rsidRDefault="006875A3" w:rsidP="00B607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6875A3" w:rsidRPr="00AF7836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6875A3" w:rsidRPr="00F9314A" w:rsidTr="00B60733">
        <w:trPr>
          <w:trHeight w:val="718"/>
        </w:trPr>
        <w:tc>
          <w:tcPr>
            <w:tcW w:w="7225" w:type="dxa"/>
          </w:tcPr>
          <w:p w:rsidR="006875A3" w:rsidRDefault="006875A3" w:rsidP="00B607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6875A3" w:rsidRDefault="006875A3" w:rsidP="006875A3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6875A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66</w:t>
            </w:r>
            <w:r w:rsidRPr="006875A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месяцев </w:t>
            </w:r>
            <w:r w:rsidRPr="006875A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после получения разрешения на ввод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6875A3" w:rsidRPr="00AF7836" w:rsidRDefault="006875A3" w:rsidP="00B6073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  <w:bookmarkStart w:id="0" w:name="_GoBack"/>
      <w:bookmarkEnd w:id="0"/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</w:t>
            </w:r>
            <w:r w:rsidRPr="00516691">
              <w:rPr>
                <w:rFonts w:eastAsiaTheme="minorHAnsi"/>
                <w:lang w:eastAsia="en-US"/>
              </w:rPr>
              <w:lastRenderedPageBreak/>
              <w:t>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6875A3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3274A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32" w:rsidRDefault="00B21D32">
      <w:r>
        <w:separator/>
      </w:r>
    </w:p>
  </w:endnote>
  <w:endnote w:type="continuationSeparator" w:id="0">
    <w:p w:rsidR="00B21D32" w:rsidRDefault="00B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32" w:rsidRDefault="00B21D32">
      <w:r>
        <w:separator/>
      </w:r>
    </w:p>
  </w:footnote>
  <w:footnote w:type="continuationSeparator" w:id="0">
    <w:p w:rsidR="00B21D32" w:rsidRDefault="00B2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5C0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5A3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1D3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08F6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66E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f5">
    <w:name w:val="Grid Table Light"/>
    <w:basedOn w:val="a1"/>
    <w:uiPriority w:val="40"/>
    <w:rsid w:val="00FD0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1838E60-94BE-4300-A2B6-1500DFD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9</cp:revision>
  <cp:lastPrinted>2020-10-12T13:22:00Z</cp:lastPrinted>
  <dcterms:created xsi:type="dcterms:W3CDTF">2025-10-06T07:44:00Z</dcterms:created>
  <dcterms:modified xsi:type="dcterms:W3CDTF">2026-06-02T11:46:00Z</dcterms:modified>
</cp:coreProperties>
</file>